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57" w:rsidRDefault="000128EE" w:rsidP="00397A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aadsvraag</w:t>
      </w:r>
    </w:p>
    <w:p w:rsidR="006B2875" w:rsidRPr="00CE21BA" w:rsidRDefault="006B2875" w:rsidP="00D4260A">
      <w:pPr>
        <w:rPr>
          <w:b/>
          <w:sz w:val="32"/>
          <w:szCs w:val="32"/>
        </w:rPr>
      </w:pPr>
    </w:p>
    <w:p w:rsidR="0033358B" w:rsidRPr="00CE21BA" w:rsidRDefault="003A1863" w:rsidP="00397A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76</w:t>
      </w:r>
    </w:p>
    <w:p w:rsidR="00397A42" w:rsidRDefault="00397A42" w:rsidP="009366DC"/>
    <w:tbl>
      <w:tblPr>
        <w:tblStyle w:val="Tabelraster"/>
        <w:tblW w:w="0" w:type="auto"/>
        <w:tblLook w:val="04A0"/>
      </w:tblPr>
      <w:tblGrid>
        <w:gridCol w:w="2384"/>
        <w:gridCol w:w="285"/>
        <w:gridCol w:w="6573"/>
      </w:tblGrid>
      <w:tr w:rsidR="00397A42" w:rsidTr="004A4414">
        <w:trPr>
          <w:trHeight w:val="233"/>
        </w:trPr>
        <w:tc>
          <w:tcPr>
            <w:tcW w:w="2384" w:type="dxa"/>
            <w:tcBorders>
              <w:bottom w:val="single" w:sz="4" w:space="0" w:color="auto"/>
              <w:right w:val="nil"/>
            </w:tcBorders>
          </w:tcPr>
          <w:p w:rsidR="00397A42" w:rsidRPr="00BA164F" w:rsidRDefault="00397A42" w:rsidP="000128EE">
            <w:pPr>
              <w:rPr>
                <w:b/>
              </w:rPr>
            </w:pPr>
            <w:r w:rsidRPr="00BA164F">
              <w:rPr>
                <w:b/>
              </w:rPr>
              <w:t>A</w:t>
            </w:r>
            <w:r w:rsidR="000128EE">
              <w:rPr>
                <w:b/>
              </w:rPr>
              <w:t>fkomstig van</w:t>
            </w:r>
          </w:p>
        </w:tc>
        <w:tc>
          <w:tcPr>
            <w:tcW w:w="285" w:type="dxa"/>
            <w:tcBorders>
              <w:left w:val="nil"/>
              <w:bottom w:val="single" w:sz="4" w:space="0" w:color="auto"/>
            </w:tcBorders>
          </w:tcPr>
          <w:p w:rsidR="00397A42" w:rsidRDefault="00397A42" w:rsidP="009366DC"/>
        </w:tc>
        <w:tc>
          <w:tcPr>
            <w:tcW w:w="6573" w:type="dxa"/>
            <w:tcBorders>
              <w:left w:val="nil"/>
              <w:bottom w:val="single" w:sz="4" w:space="0" w:color="auto"/>
            </w:tcBorders>
          </w:tcPr>
          <w:p w:rsidR="000128EE" w:rsidRPr="00CE21BA" w:rsidRDefault="003A2C9F" w:rsidP="000128EE">
            <w:proofErr w:type="spellStart"/>
            <w:r>
              <w:t>Leon</w:t>
            </w:r>
            <w:proofErr w:type="spellEnd"/>
            <w:r>
              <w:t xml:space="preserve"> </w:t>
            </w:r>
            <w:proofErr w:type="spellStart"/>
            <w:r>
              <w:t>Linssen</w:t>
            </w:r>
            <w:proofErr w:type="spellEnd"/>
          </w:p>
        </w:tc>
      </w:tr>
      <w:tr w:rsidR="004A4414" w:rsidTr="004A4414">
        <w:trPr>
          <w:trHeight w:val="233"/>
        </w:trPr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414" w:rsidRPr="00BA164F" w:rsidRDefault="004A4414" w:rsidP="0033358B">
            <w:pPr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414" w:rsidRDefault="004A4414" w:rsidP="0033358B"/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414" w:rsidRPr="00CE21BA" w:rsidRDefault="004A4414" w:rsidP="0033358B"/>
        </w:tc>
      </w:tr>
      <w:tr w:rsidR="004A4414" w:rsidTr="004A4414">
        <w:trPr>
          <w:trHeight w:val="233"/>
        </w:trPr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4414" w:rsidRPr="00BA164F" w:rsidRDefault="000128EE" w:rsidP="0033358B">
            <w:pPr>
              <w:rPr>
                <w:b/>
              </w:rPr>
            </w:pPr>
            <w:r>
              <w:rPr>
                <w:b/>
              </w:rPr>
              <w:t>Politieke groepering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4414" w:rsidRDefault="004A4414" w:rsidP="0033358B"/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4414" w:rsidRPr="00CE21BA" w:rsidRDefault="003A2C9F" w:rsidP="004A4414">
            <w:pPr>
              <w:autoSpaceDE w:val="0"/>
              <w:autoSpaceDN w:val="0"/>
              <w:adjustRightInd w:val="0"/>
              <w:spacing w:line="270" w:lineRule="atLeast"/>
            </w:pPr>
            <w:r>
              <w:t>Samen Verder</w:t>
            </w:r>
          </w:p>
        </w:tc>
      </w:tr>
      <w:tr w:rsidR="00397A42" w:rsidTr="00D9449B">
        <w:trPr>
          <w:trHeight w:val="233"/>
        </w:trPr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414" w:rsidRDefault="004A4414" w:rsidP="009366DC"/>
        </w:tc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A42" w:rsidRPr="00CE21BA" w:rsidRDefault="00397A42" w:rsidP="009366DC"/>
        </w:tc>
      </w:tr>
      <w:tr w:rsidR="00397A42" w:rsidTr="00D9449B">
        <w:trPr>
          <w:trHeight w:val="233"/>
        </w:trPr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7A42" w:rsidRDefault="000128EE" w:rsidP="009366DC">
            <w:pPr>
              <w:rPr>
                <w:b/>
              </w:rPr>
            </w:pPr>
            <w:r>
              <w:rPr>
                <w:b/>
              </w:rPr>
              <w:t>Datum binnenkomst vraag op raadsgriffie</w:t>
            </w:r>
            <w:r w:rsidR="00781B45">
              <w:rPr>
                <w:b/>
              </w:rPr>
              <w:t xml:space="preserve"> +</w:t>
            </w:r>
          </w:p>
          <w:p w:rsidR="00781B45" w:rsidRPr="00BA164F" w:rsidRDefault="00781B45" w:rsidP="009366DC">
            <w:pPr>
              <w:rPr>
                <w:b/>
              </w:rPr>
            </w:pPr>
            <w:proofErr w:type="spellStart"/>
            <w:r>
              <w:rPr>
                <w:b/>
              </w:rPr>
              <w:t>afhandelingstermijn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7A42" w:rsidRDefault="00397A42" w:rsidP="009366DC"/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5A16" w:rsidRDefault="003A2C9F" w:rsidP="009366DC">
            <w:r>
              <w:t>25-2-16</w:t>
            </w:r>
          </w:p>
          <w:p w:rsidR="000C451D" w:rsidRDefault="000C451D" w:rsidP="009366DC"/>
          <w:p w:rsidR="000C451D" w:rsidRDefault="000C451D" w:rsidP="009366DC"/>
          <w:p w:rsidR="000C451D" w:rsidRPr="00CE21BA" w:rsidRDefault="000C451D" w:rsidP="009366DC">
            <w:r>
              <w:t>Beantwoording uiterlijk maandag 29.01.2016 om 12.00 uur.</w:t>
            </w:r>
          </w:p>
        </w:tc>
      </w:tr>
      <w:tr w:rsidR="00397A42" w:rsidTr="00D9449B">
        <w:trPr>
          <w:trHeight w:val="250"/>
        </w:trPr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A42" w:rsidRDefault="00397A42" w:rsidP="009366DC"/>
        </w:tc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A42" w:rsidRPr="00CE21BA" w:rsidRDefault="00397A42" w:rsidP="009366DC"/>
        </w:tc>
      </w:tr>
      <w:tr w:rsidR="00397A42" w:rsidTr="00CE21BA">
        <w:trPr>
          <w:trHeight w:val="233"/>
        </w:trPr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7A42" w:rsidRPr="00BA164F" w:rsidRDefault="00397A42" w:rsidP="009366DC">
            <w:pPr>
              <w:rPr>
                <w:b/>
              </w:rPr>
            </w:pPr>
            <w:r w:rsidRPr="00BA164F">
              <w:rPr>
                <w:b/>
              </w:rPr>
              <w:t>Portefeuillehouder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7A42" w:rsidRDefault="00397A42" w:rsidP="009366DC"/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7A42" w:rsidRPr="00CE21BA" w:rsidRDefault="00397A42" w:rsidP="009366DC"/>
        </w:tc>
      </w:tr>
      <w:tr w:rsidR="00CE21BA" w:rsidTr="00CE21BA">
        <w:trPr>
          <w:trHeight w:val="233"/>
        </w:trPr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1BA" w:rsidRPr="00BA164F" w:rsidRDefault="00CE21BA" w:rsidP="009366DC">
            <w:pPr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1BA" w:rsidRDefault="00CE21BA" w:rsidP="009366DC"/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1BA" w:rsidRPr="00CE21BA" w:rsidRDefault="00CE21BA" w:rsidP="009366DC"/>
        </w:tc>
      </w:tr>
      <w:tr w:rsidR="00CE21BA" w:rsidTr="00CE21BA">
        <w:trPr>
          <w:trHeight w:val="233"/>
        </w:trPr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21BA" w:rsidRPr="00BA164F" w:rsidRDefault="00CE21BA" w:rsidP="009366DC">
            <w:pPr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21BA" w:rsidRDefault="00CE21BA" w:rsidP="009366DC"/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E21BA" w:rsidRPr="00CE21BA" w:rsidRDefault="000C451D" w:rsidP="009366DC">
            <w:r>
              <w:t>Domein Samenleving</w:t>
            </w:r>
          </w:p>
        </w:tc>
      </w:tr>
      <w:tr w:rsidR="00397A42" w:rsidTr="00D9449B">
        <w:trPr>
          <w:trHeight w:val="233"/>
        </w:trPr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1BA" w:rsidRDefault="00CE21BA" w:rsidP="009366DC"/>
        </w:tc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A42" w:rsidRDefault="00397A42" w:rsidP="009366DC"/>
        </w:tc>
      </w:tr>
      <w:tr w:rsidR="00397A42" w:rsidTr="00D9449B">
        <w:trPr>
          <w:trHeight w:val="233"/>
        </w:trPr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7A42" w:rsidRDefault="00397A42" w:rsidP="00792CD7">
            <w:pPr>
              <w:rPr>
                <w:b/>
              </w:rPr>
            </w:pPr>
            <w:r w:rsidRPr="00BA164F">
              <w:rPr>
                <w:b/>
              </w:rPr>
              <w:t>r</w:t>
            </w:r>
            <w:r w:rsidR="00792CD7">
              <w:rPr>
                <w:b/>
              </w:rPr>
              <w:t>aadsvragenboek</w:t>
            </w:r>
            <w:r w:rsidR="00781B45">
              <w:rPr>
                <w:b/>
              </w:rPr>
              <w:t xml:space="preserve"> +</w:t>
            </w:r>
          </w:p>
          <w:p w:rsidR="00781B45" w:rsidRPr="00BA164F" w:rsidRDefault="00781B45" w:rsidP="00792CD7">
            <w:pPr>
              <w:rPr>
                <w:b/>
              </w:rPr>
            </w:pPr>
            <w:r>
              <w:rPr>
                <w:b/>
              </w:rPr>
              <w:t>onderwerp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7A42" w:rsidRDefault="00397A42" w:rsidP="009366DC"/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5A16" w:rsidRDefault="003A2C9F" w:rsidP="00CE21BA">
            <w:pPr>
              <w:rPr>
                <w:highlight w:val="yellow"/>
              </w:rPr>
            </w:pPr>
            <w:r>
              <w:rPr>
                <w:highlight w:val="yellow"/>
              </w:rPr>
              <w:t>2016-</w:t>
            </w:r>
            <w:r w:rsidR="00E308F3">
              <w:rPr>
                <w:highlight w:val="yellow"/>
              </w:rPr>
              <w:t>76</w:t>
            </w:r>
          </w:p>
          <w:p w:rsidR="00E308F3" w:rsidRPr="00BD0750" w:rsidRDefault="00E308F3" w:rsidP="00D67C3F">
            <w:pPr>
              <w:rPr>
                <w:highlight w:val="yellow"/>
              </w:rPr>
            </w:pPr>
            <w:r>
              <w:rPr>
                <w:szCs w:val="18"/>
              </w:rPr>
              <w:t xml:space="preserve">hoeveel </w:t>
            </w:r>
            <w:r>
              <w:rPr>
                <w:b/>
                <w:bCs/>
                <w:szCs w:val="18"/>
              </w:rPr>
              <w:t>(bij benadering</w:t>
            </w:r>
            <w:r>
              <w:rPr>
                <w:szCs w:val="18"/>
              </w:rPr>
              <w:t xml:space="preserve">) geld </w:t>
            </w:r>
            <w:r w:rsidR="00D67C3F">
              <w:rPr>
                <w:szCs w:val="18"/>
              </w:rPr>
              <w:t xml:space="preserve">is </w:t>
            </w:r>
            <w:r>
              <w:rPr>
                <w:szCs w:val="18"/>
              </w:rPr>
              <w:t>nodig voor subsidies voor verenigingen, de kapitaalslasten en onderhoudskosten van de diverse accommodaties (inclusief gemeenschapshuizen en bibliotheken).</w:t>
            </w:r>
          </w:p>
        </w:tc>
      </w:tr>
      <w:tr w:rsidR="00397A42" w:rsidTr="00D9449B">
        <w:trPr>
          <w:trHeight w:val="250"/>
        </w:trPr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A42" w:rsidRDefault="00397A42" w:rsidP="009366DC"/>
        </w:tc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A42" w:rsidRDefault="00397A42" w:rsidP="009366DC"/>
        </w:tc>
      </w:tr>
      <w:tr w:rsidR="00397A42" w:rsidTr="00D9449B">
        <w:trPr>
          <w:trHeight w:val="233"/>
        </w:trPr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7A42" w:rsidRPr="00BA164F" w:rsidRDefault="000128EE" w:rsidP="000128EE">
            <w:pPr>
              <w:rPr>
                <w:b/>
              </w:rPr>
            </w:pPr>
            <w:r>
              <w:rPr>
                <w:b/>
              </w:rPr>
              <w:t>Concrete vragen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7A42" w:rsidRDefault="00397A42" w:rsidP="009366DC"/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C9F" w:rsidRDefault="0085679D" w:rsidP="003A2C9F">
            <w:r>
              <w:t>Het</w:t>
            </w:r>
            <w:r w:rsidR="003A2C9F">
              <w:rPr>
                <w:szCs w:val="18"/>
              </w:rPr>
              <w:t xml:space="preserve"> verzoek van raadslid </w:t>
            </w:r>
            <w:proofErr w:type="spellStart"/>
            <w:r w:rsidR="003A2C9F">
              <w:rPr>
                <w:szCs w:val="18"/>
              </w:rPr>
              <w:t>Linssen</w:t>
            </w:r>
            <w:proofErr w:type="spellEnd"/>
            <w:r w:rsidR="003A2C9F">
              <w:rPr>
                <w:szCs w:val="18"/>
              </w:rPr>
              <w:t xml:space="preserve">. Hij vraagt hoeveel </w:t>
            </w:r>
            <w:r w:rsidR="003A2C9F">
              <w:rPr>
                <w:b/>
                <w:bCs/>
                <w:szCs w:val="18"/>
              </w:rPr>
              <w:t>(bij benadering</w:t>
            </w:r>
            <w:r w:rsidR="003A2C9F">
              <w:rPr>
                <w:szCs w:val="18"/>
              </w:rPr>
              <w:t xml:space="preserve">) geld er omgaat aan subsidies voor verenigingen, de kapitaalslasten en onderhoudskosten van de diverse accommodaties (inclusief gemeenschapshuizen en bibliotheken). </w:t>
            </w:r>
          </w:p>
          <w:p w:rsidR="003A2C9F" w:rsidRDefault="003A2C9F" w:rsidP="003A2C9F">
            <w:r>
              <w:rPr>
                <w:szCs w:val="18"/>
              </w:rPr>
              <w:t> </w:t>
            </w:r>
          </w:p>
          <w:p w:rsidR="003A2C9F" w:rsidRDefault="003A2C9F" w:rsidP="003A2C9F">
            <w:r>
              <w:rPr>
                <w:szCs w:val="18"/>
              </w:rPr>
              <w:t>Het gaat om een grove indicatie!!!! Dus geen monnikenwerk van maken.</w:t>
            </w:r>
          </w:p>
          <w:p w:rsidR="00397A42" w:rsidRDefault="003A2C9F" w:rsidP="0085679D">
            <w:r>
              <w:rPr>
                <w:szCs w:val="18"/>
              </w:rPr>
              <w:t> </w:t>
            </w:r>
          </w:p>
        </w:tc>
      </w:tr>
      <w:tr w:rsidR="00397A42" w:rsidTr="00D9449B">
        <w:trPr>
          <w:trHeight w:val="233"/>
        </w:trPr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A42" w:rsidRDefault="00397A42" w:rsidP="009366DC"/>
        </w:tc>
        <w:tc>
          <w:tcPr>
            <w:tcW w:w="6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49B" w:rsidRDefault="00D9449B" w:rsidP="009366DC"/>
        </w:tc>
      </w:tr>
      <w:tr w:rsidR="0033358B" w:rsidTr="0033358B">
        <w:trPr>
          <w:trHeight w:val="248"/>
        </w:trPr>
        <w:tc>
          <w:tcPr>
            <w:tcW w:w="2384" w:type="dxa"/>
            <w:vMerge w:val="restart"/>
            <w:tcBorders>
              <w:right w:val="nil"/>
            </w:tcBorders>
          </w:tcPr>
          <w:p w:rsidR="0033358B" w:rsidRPr="00BA164F" w:rsidRDefault="0033358B" w:rsidP="000128EE">
            <w:pPr>
              <w:rPr>
                <w:b/>
              </w:rPr>
            </w:pPr>
            <w:r>
              <w:rPr>
                <w:b/>
              </w:rPr>
              <w:t>Ambtelijk advies</w:t>
            </w:r>
          </w:p>
        </w:tc>
        <w:tc>
          <w:tcPr>
            <w:tcW w:w="285" w:type="dxa"/>
            <w:vMerge w:val="restart"/>
            <w:tcBorders>
              <w:left w:val="nil"/>
            </w:tcBorders>
          </w:tcPr>
          <w:p w:rsidR="0033358B" w:rsidRDefault="0033358B" w:rsidP="00710B81"/>
        </w:tc>
        <w:tc>
          <w:tcPr>
            <w:tcW w:w="6573" w:type="dxa"/>
            <w:tcBorders>
              <w:left w:val="nil"/>
            </w:tcBorders>
          </w:tcPr>
          <w:p w:rsidR="0033358B" w:rsidRDefault="0033358B" w:rsidP="00EE6C68">
            <w:r>
              <w:t xml:space="preserve">Datum: </w:t>
            </w:r>
            <w:r w:rsidR="00EC0756">
              <w:t>2-3-2016</w:t>
            </w:r>
          </w:p>
        </w:tc>
      </w:tr>
      <w:tr w:rsidR="0033358B" w:rsidTr="00D9449B">
        <w:trPr>
          <w:trHeight w:val="247"/>
        </w:trPr>
        <w:tc>
          <w:tcPr>
            <w:tcW w:w="2384" w:type="dxa"/>
            <w:vMerge/>
            <w:tcBorders>
              <w:bottom w:val="single" w:sz="4" w:space="0" w:color="auto"/>
              <w:right w:val="nil"/>
            </w:tcBorders>
          </w:tcPr>
          <w:p w:rsidR="0033358B" w:rsidRDefault="0033358B" w:rsidP="000128EE">
            <w:pPr>
              <w:rPr>
                <w:b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4" w:space="0" w:color="auto"/>
            </w:tcBorders>
          </w:tcPr>
          <w:p w:rsidR="0033358B" w:rsidRDefault="0033358B" w:rsidP="00710B81"/>
        </w:tc>
        <w:tc>
          <w:tcPr>
            <w:tcW w:w="6573" w:type="dxa"/>
            <w:tcBorders>
              <w:left w:val="nil"/>
              <w:bottom w:val="single" w:sz="4" w:space="0" w:color="auto"/>
            </w:tcBorders>
          </w:tcPr>
          <w:p w:rsidR="0033358B" w:rsidRDefault="0033358B" w:rsidP="00EE6C68">
            <w:r>
              <w:t xml:space="preserve">Advies: </w:t>
            </w:r>
          </w:p>
          <w:p w:rsidR="0033358B" w:rsidRPr="0033358B" w:rsidRDefault="0033358B" w:rsidP="00EE6C68">
            <w:pPr>
              <w:rPr>
                <w:i/>
              </w:rPr>
            </w:pPr>
            <w:r w:rsidRPr="0033358B">
              <w:rPr>
                <w:i/>
              </w:rPr>
              <w:t>D</w:t>
            </w:r>
            <w:r w:rsidR="00CE21BA">
              <w:rPr>
                <w:i/>
              </w:rPr>
              <w:t>e vragen als volgt beantwoorden</w:t>
            </w:r>
          </w:p>
          <w:p w:rsidR="0043427D" w:rsidRDefault="00CE21BA" w:rsidP="00EE6C68">
            <w:r>
              <w:t xml:space="preserve">1. </w:t>
            </w:r>
            <w:r w:rsidR="0043427D">
              <w:t xml:space="preserve">In de begroting 2016 is voor subsidies aan verenigingen (incl. </w:t>
            </w:r>
          </w:p>
          <w:p w:rsidR="0033358B" w:rsidRPr="00CE21BA" w:rsidRDefault="0043427D" w:rsidP="00EE6C68">
            <w:r>
              <w:t xml:space="preserve">    muziekonderwijs en kunst en cultuur)  circa € 1 miljoen</w:t>
            </w:r>
          </w:p>
          <w:p w:rsidR="0043427D" w:rsidRDefault="00CE21BA" w:rsidP="00EE6C68">
            <w:r>
              <w:t xml:space="preserve">2. </w:t>
            </w:r>
            <w:r w:rsidR="0043427D">
              <w:t xml:space="preserve">Voor onderhoudskosten van alle accommodaties en vastgoed is in  </w:t>
            </w:r>
          </w:p>
          <w:p w:rsidR="0033358B" w:rsidRDefault="0043427D" w:rsidP="00EE6C68">
            <w:r>
              <w:t xml:space="preserve">    de begroting circa €1,1 miljoen opgenomen.</w:t>
            </w:r>
          </w:p>
          <w:p w:rsidR="0043427D" w:rsidRDefault="0043427D" w:rsidP="00EE6C68">
            <w:r>
              <w:t xml:space="preserve">    In de begroting 2016 is aan kapitaallasten voor vastgoed en </w:t>
            </w:r>
          </w:p>
          <w:p w:rsidR="0043427D" w:rsidRPr="00CE21BA" w:rsidRDefault="0043427D" w:rsidP="00EE6C68">
            <w:r>
              <w:t xml:space="preserve">    accommodaties een bedrag van circa  € 5 milj</w:t>
            </w:r>
            <w:r w:rsidR="007B08AD">
              <w:t>oen opgenomen.</w:t>
            </w:r>
          </w:p>
          <w:p w:rsidR="0033358B" w:rsidRPr="00CE21BA" w:rsidRDefault="00CE21BA" w:rsidP="00EE6C68">
            <w:r>
              <w:t xml:space="preserve">3. </w:t>
            </w:r>
          </w:p>
          <w:p w:rsidR="0033358B" w:rsidRDefault="00CE21BA" w:rsidP="00EE6C68">
            <w:r>
              <w:t xml:space="preserve">4. </w:t>
            </w:r>
          </w:p>
        </w:tc>
      </w:tr>
    </w:tbl>
    <w:p w:rsidR="0074561D" w:rsidRDefault="0074561D" w:rsidP="0074561D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4"/>
        <w:gridCol w:w="285"/>
        <w:gridCol w:w="6573"/>
      </w:tblGrid>
      <w:tr w:rsidR="0074561D" w:rsidTr="0074561D">
        <w:trPr>
          <w:trHeight w:val="145"/>
        </w:trPr>
        <w:tc>
          <w:tcPr>
            <w:tcW w:w="2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61D" w:rsidRDefault="0074561D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kkoord college of portefeuillehouder</w:t>
            </w:r>
          </w:p>
        </w:tc>
        <w:tc>
          <w:tcPr>
            <w:tcW w:w="2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61D" w:rsidRDefault="0074561D">
            <w:pPr>
              <w:rPr>
                <w:szCs w:val="18"/>
              </w:rPr>
            </w:pPr>
          </w:p>
        </w:tc>
        <w:tc>
          <w:tcPr>
            <w:tcW w:w="6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61D" w:rsidRDefault="0074561D">
            <w:pPr>
              <w:rPr>
                <w:szCs w:val="18"/>
              </w:rPr>
            </w:pPr>
            <w:r>
              <w:rPr>
                <w:szCs w:val="18"/>
              </w:rPr>
              <w:t xml:space="preserve">Datum: </w:t>
            </w:r>
          </w:p>
        </w:tc>
      </w:tr>
      <w:tr w:rsidR="0074561D" w:rsidTr="0074561D"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561D" w:rsidRDefault="0074561D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61D" w:rsidRDefault="0074561D">
            <w:pPr>
              <w:rPr>
                <w:szCs w:val="1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61D" w:rsidRDefault="0074561D">
            <w:pPr>
              <w:rPr>
                <w:i/>
                <w:iCs/>
                <w:szCs w:val="18"/>
              </w:rPr>
            </w:pPr>
            <w:r>
              <w:rPr>
                <w:szCs w:val="18"/>
              </w:rPr>
              <w:t xml:space="preserve">Akkoord van (wie): </w:t>
            </w:r>
          </w:p>
        </w:tc>
      </w:tr>
      <w:tr w:rsidR="0074561D" w:rsidTr="0074561D"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561D" w:rsidRDefault="0074561D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61D" w:rsidRDefault="0074561D">
            <w:pPr>
              <w:rPr>
                <w:szCs w:val="1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61D" w:rsidRDefault="0074561D">
            <w:pPr>
              <w:rPr>
                <w:i/>
                <w:iCs/>
                <w:szCs w:val="18"/>
              </w:rPr>
            </w:pPr>
          </w:p>
        </w:tc>
      </w:tr>
    </w:tbl>
    <w:p w:rsidR="0074561D" w:rsidRPr="009366DC" w:rsidRDefault="0074561D" w:rsidP="0074561D"/>
    <w:sectPr w:rsidR="0074561D" w:rsidRPr="009366DC" w:rsidSect="00397A4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13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3A0E88"/>
    <w:multiLevelType w:val="multilevel"/>
    <w:tmpl w:val="523664B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</w:lvl>
    <w:lvl w:ilvl="4">
      <w:start w:val="1"/>
      <w:numFmt w:val="decimal"/>
      <w:pStyle w:val="Kop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A3C39"/>
    <w:multiLevelType w:val="hybridMultilevel"/>
    <w:tmpl w:val="235CD89E"/>
    <w:lvl w:ilvl="0" w:tplc="CB2E3374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65E0D"/>
    <w:multiLevelType w:val="multilevel"/>
    <w:tmpl w:val="04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2AD90691"/>
    <w:multiLevelType w:val="hybridMultilevel"/>
    <w:tmpl w:val="830AA0D0"/>
    <w:lvl w:ilvl="0" w:tplc="0C74FAF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375B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730A6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477F9"/>
    <w:multiLevelType w:val="hybridMultilevel"/>
    <w:tmpl w:val="B1D26906"/>
    <w:lvl w:ilvl="0" w:tplc="D6D65E76">
      <w:start w:val="1"/>
      <w:numFmt w:val="decimal"/>
      <w:lvlText w:val="%1.1"/>
      <w:lvlJc w:val="left"/>
      <w:pPr>
        <w:ind w:left="90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1" w:hanging="360"/>
      </w:pPr>
    </w:lvl>
    <w:lvl w:ilvl="2" w:tplc="0413001B" w:tentative="1">
      <w:start w:val="1"/>
      <w:numFmt w:val="lowerRoman"/>
      <w:lvlText w:val="%3."/>
      <w:lvlJc w:val="right"/>
      <w:pPr>
        <w:ind w:left="2341" w:hanging="180"/>
      </w:pPr>
    </w:lvl>
    <w:lvl w:ilvl="3" w:tplc="0413000F" w:tentative="1">
      <w:start w:val="1"/>
      <w:numFmt w:val="decimal"/>
      <w:lvlText w:val="%4."/>
      <w:lvlJc w:val="left"/>
      <w:pPr>
        <w:ind w:left="3061" w:hanging="360"/>
      </w:pPr>
    </w:lvl>
    <w:lvl w:ilvl="4" w:tplc="04130019" w:tentative="1">
      <w:start w:val="1"/>
      <w:numFmt w:val="lowerLetter"/>
      <w:lvlText w:val="%5."/>
      <w:lvlJc w:val="left"/>
      <w:pPr>
        <w:ind w:left="3781" w:hanging="360"/>
      </w:pPr>
    </w:lvl>
    <w:lvl w:ilvl="5" w:tplc="0413001B" w:tentative="1">
      <w:start w:val="1"/>
      <w:numFmt w:val="lowerRoman"/>
      <w:lvlText w:val="%6."/>
      <w:lvlJc w:val="right"/>
      <w:pPr>
        <w:ind w:left="4501" w:hanging="180"/>
      </w:pPr>
    </w:lvl>
    <w:lvl w:ilvl="6" w:tplc="0413000F" w:tentative="1">
      <w:start w:val="1"/>
      <w:numFmt w:val="decimal"/>
      <w:lvlText w:val="%7."/>
      <w:lvlJc w:val="left"/>
      <w:pPr>
        <w:ind w:left="5221" w:hanging="360"/>
      </w:pPr>
    </w:lvl>
    <w:lvl w:ilvl="7" w:tplc="04130019" w:tentative="1">
      <w:start w:val="1"/>
      <w:numFmt w:val="lowerLetter"/>
      <w:lvlText w:val="%8."/>
      <w:lvlJc w:val="left"/>
      <w:pPr>
        <w:ind w:left="5941" w:hanging="360"/>
      </w:pPr>
    </w:lvl>
    <w:lvl w:ilvl="8" w:tplc="0413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>
    <w:nsid w:val="4F9F5938"/>
    <w:multiLevelType w:val="multilevel"/>
    <w:tmpl w:val="91B2E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D9585F"/>
    <w:multiLevelType w:val="hybridMultilevel"/>
    <w:tmpl w:val="0340FD08"/>
    <w:lvl w:ilvl="0" w:tplc="240671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F0580"/>
    <w:multiLevelType w:val="multilevel"/>
    <w:tmpl w:val="EA4E2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6E39C9"/>
    <w:multiLevelType w:val="hybridMultilevel"/>
    <w:tmpl w:val="15FA6004"/>
    <w:lvl w:ilvl="0" w:tplc="AC8E3EDA">
      <w:start w:val="1"/>
      <w:numFmt w:val="decimal"/>
      <w:pStyle w:val="Kop6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B79AB"/>
    <w:multiLevelType w:val="multilevel"/>
    <w:tmpl w:val="98F6C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62123A"/>
    <w:multiLevelType w:val="hybridMultilevel"/>
    <w:tmpl w:val="FB9E75AA"/>
    <w:lvl w:ilvl="0" w:tplc="9F389FB8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2D28CC"/>
    <w:multiLevelType w:val="hybridMultilevel"/>
    <w:tmpl w:val="C0982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7A42"/>
    <w:rsid w:val="000128EE"/>
    <w:rsid w:val="00013ACB"/>
    <w:rsid w:val="000353E1"/>
    <w:rsid w:val="000C451D"/>
    <w:rsid w:val="000D19A1"/>
    <w:rsid w:val="001115C4"/>
    <w:rsid w:val="001708DE"/>
    <w:rsid w:val="001A548A"/>
    <w:rsid w:val="00251F47"/>
    <w:rsid w:val="0028498C"/>
    <w:rsid w:val="002B3855"/>
    <w:rsid w:val="002E6BB7"/>
    <w:rsid w:val="0033358B"/>
    <w:rsid w:val="00365673"/>
    <w:rsid w:val="00397A42"/>
    <w:rsid w:val="003A1863"/>
    <w:rsid w:val="003A2C9F"/>
    <w:rsid w:val="003A733A"/>
    <w:rsid w:val="003B2AEC"/>
    <w:rsid w:val="003B5571"/>
    <w:rsid w:val="003B7FCB"/>
    <w:rsid w:val="003F09AA"/>
    <w:rsid w:val="0043427D"/>
    <w:rsid w:val="00445A16"/>
    <w:rsid w:val="00455DA2"/>
    <w:rsid w:val="004853FE"/>
    <w:rsid w:val="004A4414"/>
    <w:rsid w:val="004C3E54"/>
    <w:rsid w:val="005843BB"/>
    <w:rsid w:val="005971AB"/>
    <w:rsid w:val="005A3700"/>
    <w:rsid w:val="005E34C5"/>
    <w:rsid w:val="006B2875"/>
    <w:rsid w:val="006B382B"/>
    <w:rsid w:val="006D4361"/>
    <w:rsid w:val="00710B81"/>
    <w:rsid w:val="0074561D"/>
    <w:rsid w:val="0075262C"/>
    <w:rsid w:val="00781B45"/>
    <w:rsid w:val="00792CD7"/>
    <w:rsid w:val="007B08AD"/>
    <w:rsid w:val="007B5281"/>
    <w:rsid w:val="007E430E"/>
    <w:rsid w:val="00806682"/>
    <w:rsid w:val="00851BE8"/>
    <w:rsid w:val="0085679D"/>
    <w:rsid w:val="008C5948"/>
    <w:rsid w:val="008F1055"/>
    <w:rsid w:val="008F6624"/>
    <w:rsid w:val="009366DC"/>
    <w:rsid w:val="00993619"/>
    <w:rsid w:val="00993EBF"/>
    <w:rsid w:val="00A03764"/>
    <w:rsid w:val="00A575E0"/>
    <w:rsid w:val="00A6394C"/>
    <w:rsid w:val="00AB34A0"/>
    <w:rsid w:val="00AC6F06"/>
    <w:rsid w:val="00B040A0"/>
    <w:rsid w:val="00B1294A"/>
    <w:rsid w:val="00B25D27"/>
    <w:rsid w:val="00BA164F"/>
    <w:rsid w:val="00BD0750"/>
    <w:rsid w:val="00C107D7"/>
    <w:rsid w:val="00C477F3"/>
    <w:rsid w:val="00CC3722"/>
    <w:rsid w:val="00CE21BA"/>
    <w:rsid w:val="00D4260A"/>
    <w:rsid w:val="00D67C3F"/>
    <w:rsid w:val="00D9449B"/>
    <w:rsid w:val="00DC0844"/>
    <w:rsid w:val="00DF69CD"/>
    <w:rsid w:val="00E13257"/>
    <w:rsid w:val="00E308F3"/>
    <w:rsid w:val="00E44BDB"/>
    <w:rsid w:val="00E854D4"/>
    <w:rsid w:val="00EC0756"/>
    <w:rsid w:val="00EC27A4"/>
    <w:rsid w:val="00EE6C68"/>
    <w:rsid w:val="00F10AEC"/>
    <w:rsid w:val="00F6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3619"/>
  </w:style>
  <w:style w:type="paragraph" w:styleId="Kop1">
    <w:name w:val="heading 1"/>
    <w:basedOn w:val="Standaard"/>
    <w:next w:val="Standaard"/>
    <w:link w:val="Kop1Char"/>
    <w:uiPriority w:val="9"/>
    <w:qFormat/>
    <w:rsid w:val="00A575E0"/>
    <w:pPr>
      <w:keepNext/>
      <w:keepLines/>
      <w:numPr>
        <w:numId w:val="6"/>
      </w:numPr>
      <w:spacing w:before="120" w:after="270"/>
      <w:ind w:left="851" w:hanging="85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365673"/>
    <w:pPr>
      <w:keepNext/>
      <w:keepLines/>
      <w:numPr>
        <w:ilvl w:val="1"/>
        <w:numId w:val="6"/>
      </w:numPr>
      <w:spacing w:after="120"/>
      <w:ind w:left="851" w:hanging="851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Kop3">
    <w:name w:val="heading 3"/>
    <w:basedOn w:val="Kop2"/>
    <w:next w:val="Standaard"/>
    <w:link w:val="Kop3Char"/>
    <w:uiPriority w:val="9"/>
    <w:qFormat/>
    <w:rsid w:val="00A575E0"/>
    <w:pPr>
      <w:numPr>
        <w:ilvl w:val="2"/>
      </w:numPr>
      <w:ind w:left="851" w:hanging="851"/>
      <w:outlineLvl w:val="2"/>
    </w:pPr>
  </w:style>
  <w:style w:type="paragraph" w:styleId="Kop4">
    <w:name w:val="heading 4"/>
    <w:basedOn w:val="Kop3"/>
    <w:next w:val="Standaard"/>
    <w:link w:val="Kop4Char"/>
    <w:uiPriority w:val="9"/>
    <w:qFormat/>
    <w:rsid w:val="00A575E0"/>
    <w:pPr>
      <w:numPr>
        <w:ilvl w:val="3"/>
      </w:numPr>
      <w:ind w:left="1134" w:hanging="1134"/>
      <w:outlineLvl w:val="3"/>
    </w:pPr>
  </w:style>
  <w:style w:type="paragraph" w:styleId="Kop5">
    <w:name w:val="heading 5"/>
    <w:basedOn w:val="Kop4"/>
    <w:next w:val="Standaard"/>
    <w:link w:val="Kop5Char"/>
    <w:uiPriority w:val="9"/>
    <w:qFormat/>
    <w:rsid w:val="00E13257"/>
    <w:pPr>
      <w:numPr>
        <w:ilvl w:val="4"/>
      </w:numPr>
      <w:ind w:left="1418" w:hanging="1418"/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F09AA"/>
    <w:pPr>
      <w:keepNext/>
      <w:keepLines/>
      <w:numPr>
        <w:numId w:val="4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75E0"/>
    <w:rPr>
      <w:rFonts w:ascii="Verdana" w:eastAsiaTheme="majorEastAsia" w:hAnsi="Verdana" w:cstheme="majorBidi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5673"/>
    <w:rPr>
      <w:rFonts w:ascii="Verdana" w:eastAsiaTheme="majorEastAsia" w:hAnsi="Verdana" w:cstheme="majorBidi"/>
      <w:b/>
      <w:bCs/>
      <w:sz w:val="20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575E0"/>
    <w:rPr>
      <w:rFonts w:ascii="Verdana" w:eastAsiaTheme="majorEastAsia" w:hAnsi="Verdana" w:cstheme="majorBidi"/>
      <w:b/>
      <w:bCs/>
      <w:sz w:val="20"/>
      <w:szCs w:val="2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0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07D7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A575E0"/>
    <w:rPr>
      <w:rFonts w:ascii="Verdana" w:eastAsiaTheme="majorEastAsia" w:hAnsi="Verdana" w:cstheme="majorBidi"/>
      <w:b/>
      <w:bCs/>
      <w:sz w:val="20"/>
      <w:szCs w:val="26"/>
      <w:lang w:eastAsia="nl-NL"/>
    </w:rPr>
  </w:style>
  <w:style w:type="paragraph" w:styleId="Geenafstand">
    <w:name w:val="No Spacing"/>
    <w:uiPriority w:val="1"/>
    <w:qFormat/>
    <w:rsid w:val="00C107D7"/>
  </w:style>
  <w:style w:type="paragraph" w:styleId="Titel">
    <w:name w:val="Title"/>
    <w:basedOn w:val="Standaard"/>
    <w:next w:val="Standaard"/>
    <w:link w:val="TitelChar"/>
    <w:uiPriority w:val="10"/>
    <w:qFormat/>
    <w:rsid w:val="000353E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353E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0353E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0353E1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353E1"/>
    <w:rPr>
      <w:rFonts w:ascii="Verdana" w:hAnsi="Verdana"/>
      <w:i/>
      <w:iCs/>
      <w:color w:val="808080" w:themeColor="text1" w:themeTint="7F"/>
      <w:sz w:val="18"/>
    </w:rPr>
  </w:style>
  <w:style w:type="character" w:styleId="Nadruk">
    <w:name w:val="Emphasis"/>
    <w:basedOn w:val="Standaardalinea-lettertype"/>
    <w:uiPriority w:val="20"/>
    <w:qFormat/>
    <w:rsid w:val="000353E1"/>
    <w:rPr>
      <w:rFonts w:ascii="Verdana" w:hAnsi="Verdana"/>
      <w:i/>
      <w:iCs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353E1"/>
    <w:rPr>
      <w:rFonts w:ascii="Verdana" w:hAnsi="Verdana"/>
      <w:b/>
      <w:bCs/>
      <w:i/>
      <w:iCs/>
      <w:color w:val="4F81BD" w:themeColor="accent1"/>
      <w:sz w:val="18"/>
    </w:rPr>
  </w:style>
  <w:style w:type="character" w:styleId="Zwaar">
    <w:name w:val="Strong"/>
    <w:basedOn w:val="Standaardalinea-lettertype"/>
    <w:uiPriority w:val="22"/>
    <w:qFormat/>
    <w:rsid w:val="000353E1"/>
    <w:rPr>
      <w:rFonts w:ascii="Verdana" w:hAnsi="Verdana"/>
      <w:b/>
      <w:bCs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0353E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353E1"/>
    <w:rPr>
      <w:rFonts w:ascii="Verdana" w:hAnsi="Verdana"/>
      <w:i/>
      <w:iCs/>
      <w:color w:val="000000" w:themeColor="text1"/>
      <w:sz w:val="18"/>
    </w:rPr>
  </w:style>
  <w:style w:type="character" w:styleId="Subtieleverwijzing">
    <w:name w:val="Subtle Reference"/>
    <w:basedOn w:val="Standaardalinea-lettertype"/>
    <w:uiPriority w:val="31"/>
    <w:qFormat/>
    <w:rsid w:val="000353E1"/>
    <w:rPr>
      <w:rFonts w:ascii="Verdana" w:hAnsi="Verdana"/>
      <w:caps w:val="0"/>
      <w:smallCaps w:val="0"/>
      <w:color w:val="C0504D" w:themeColor="accent2"/>
      <w:sz w:val="18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0353E1"/>
    <w:rPr>
      <w:rFonts w:ascii="Verdana" w:hAnsi="Verdana"/>
      <w:b/>
      <w:bCs/>
      <w:caps w:val="0"/>
      <w:smallCaps w:val="0"/>
      <w:color w:val="C0504D" w:themeColor="accent2"/>
      <w:spacing w:val="5"/>
      <w:sz w:val="18"/>
      <w:u w:val="single"/>
    </w:rPr>
  </w:style>
  <w:style w:type="character" w:styleId="Titelvanboek">
    <w:name w:val="Book Title"/>
    <w:basedOn w:val="Standaardalinea-lettertype"/>
    <w:uiPriority w:val="33"/>
    <w:qFormat/>
    <w:rsid w:val="000353E1"/>
    <w:rPr>
      <w:rFonts w:ascii="Verdana" w:hAnsi="Verdana"/>
      <w:b/>
      <w:bCs/>
      <w:smallCaps/>
      <w:spacing w:val="5"/>
      <w:sz w:val="18"/>
    </w:rPr>
  </w:style>
  <w:style w:type="paragraph" w:styleId="Inhopg1">
    <w:name w:val="toc 1"/>
    <w:basedOn w:val="Standaard"/>
    <w:next w:val="Standaard"/>
    <w:autoRedefine/>
    <w:uiPriority w:val="39"/>
    <w:qFormat/>
    <w:rsid w:val="004C3E54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E13257"/>
    <w:pPr>
      <w:tabs>
        <w:tab w:val="left" w:pos="1134"/>
        <w:tab w:val="right" w:leader="dot" w:pos="9061"/>
      </w:tabs>
      <w:ind w:left="567"/>
    </w:pPr>
    <w:rPr>
      <w:noProof/>
    </w:rPr>
  </w:style>
  <w:style w:type="character" w:customStyle="1" w:styleId="Kop5Char">
    <w:name w:val="Kop 5 Char"/>
    <w:basedOn w:val="Standaardalinea-lettertype"/>
    <w:link w:val="Kop5"/>
    <w:uiPriority w:val="9"/>
    <w:rsid w:val="00E13257"/>
    <w:rPr>
      <w:rFonts w:ascii="Verdana" w:eastAsiaTheme="majorEastAsia" w:hAnsi="Verdana" w:cstheme="majorBidi"/>
      <w:b/>
      <w:bCs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F09AA"/>
    <w:rPr>
      <w:rFonts w:ascii="Verdana" w:eastAsiaTheme="majorEastAsia" w:hAnsi="Verdana" w:cstheme="majorBidi"/>
      <w:i/>
      <w:iCs/>
      <w:color w:val="243F60" w:themeColor="accent1" w:themeShade="7F"/>
      <w:sz w:val="18"/>
    </w:rPr>
  </w:style>
  <w:style w:type="paragraph" w:styleId="Lijstalinea">
    <w:name w:val="List Paragraph"/>
    <w:basedOn w:val="Standaard"/>
    <w:uiPriority w:val="34"/>
    <w:qFormat/>
    <w:rsid w:val="008066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qFormat/>
    <w:rsid w:val="003B2AEC"/>
    <w:pPr>
      <w:tabs>
        <w:tab w:val="left" w:pos="1320"/>
        <w:tab w:val="right" w:leader="dot" w:pos="9062"/>
      </w:tabs>
      <w:ind w:left="567"/>
    </w:pPr>
  </w:style>
  <w:style w:type="paragraph" w:styleId="Inhopg4">
    <w:name w:val="toc 4"/>
    <w:basedOn w:val="Standaard"/>
    <w:next w:val="Standaard"/>
    <w:autoRedefine/>
    <w:uiPriority w:val="39"/>
    <w:rsid w:val="003B2AEC"/>
    <w:pPr>
      <w:tabs>
        <w:tab w:val="left" w:pos="1418"/>
        <w:tab w:val="right" w:leader="dot" w:pos="9062"/>
      </w:tabs>
      <w:ind w:left="567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1325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E13257"/>
    <w:rPr>
      <w:color w:val="0000FF" w:themeColor="hyperlink"/>
      <w:u w:val="single"/>
    </w:rPr>
  </w:style>
  <w:style w:type="paragraph" w:styleId="Inhopg5">
    <w:name w:val="toc 5"/>
    <w:basedOn w:val="Standaard"/>
    <w:next w:val="Standaard"/>
    <w:autoRedefine/>
    <w:uiPriority w:val="39"/>
    <w:rsid w:val="003B2AEC"/>
    <w:pPr>
      <w:tabs>
        <w:tab w:val="left" w:pos="1701"/>
        <w:tab w:val="right" w:leader="dot" w:pos="9062"/>
      </w:tabs>
      <w:ind w:left="567"/>
    </w:pPr>
  </w:style>
  <w:style w:type="table" w:styleId="Tabelraster">
    <w:name w:val="Table Grid"/>
    <w:basedOn w:val="Standaardtabel"/>
    <w:uiPriority w:val="59"/>
    <w:rsid w:val="00397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BD0750"/>
    <w:rPr>
      <w:rFonts w:ascii="Times New Roman" w:hAnsi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3619"/>
  </w:style>
  <w:style w:type="paragraph" w:styleId="Kop1">
    <w:name w:val="heading 1"/>
    <w:basedOn w:val="Standaard"/>
    <w:next w:val="Standaard"/>
    <w:link w:val="Kop1Char"/>
    <w:uiPriority w:val="9"/>
    <w:qFormat/>
    <w:rsid w:val="00A575E0"/>
    <w:pPr>
      <w:keepNext/>
      <w:keepLines/>
      <w:numPr>
        <w:numId w:val="6"/>
      </w:numPr>
      <w:spacing w:before="120" w:after="270"/>
      <w:ind w:left="851" w:hanging="85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365673"/>
    <w:pPr>
      <w:keepNext/>
      <w:keepLines/>
      <w:numPr>
        <w:ilvl w:val="1"/>
        <w:numId w:val="6"/>
      </w:numPr>
      <w:spacing w:after="120"/>
      <w:ind w:left="851" w:hanging="851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Kop3">
    <w:name w:val="heading 3"/>
    <w:basedOn w:val="Kop2"/>
    <w:next w:val="Standaard"/>
    <w:link w:val="Kop3Char"/>
    <w:uiPriority w:val="9"/>
    <w:qFormat/>
    <w:rsid w:val="00A575E0"/>
    <w:pPr>
      <w:numPr>
        <w:ilvl w:val="2"/>
      </w:numPr>
      <w:ind w:left="851" w:hanging="851"/>
      <w:outlineLvl w:val="2"/>
    </w:pPr>
  </w:style>
  <w:style w:type="paragraph" w:styleId="Kop4">
    <w:name w:val="heading 4"/>
    <w:basedOn w:val="Kop3"/>
    <w:next w:val="Standaard"/>
    <w:link w:val="Kop4Char"/>
    <w:uiPriority w:val="9"/>
    <w:qFormat/>
    <w:rsid w:val="00A575E0"/>
    <w:pPr>
      <w:numPr>
        <w:ilvl w:val="3"/>
      </w:numPr>
      <w:ind w:left="1134" w:hanging="1134"/>
      <w:outlineLvl w:val="3"/>
    </w:pPr>
  </w:style>
  <w:style w:type="paragraph" w:styleId="Kop5">
    <w:name w:val="heading 5"/>
    <w:basedOn w:val="Kop4"/>
    <w:next w:val="Standaard"/>
    <w:link w:val="Kop5Char"/>
    <w:uiPriority w:val="9"/>
    <w:qFormat/>
    <w:rsid w:val="00E13257"/>
    <w:pPr>
      <w:numPr>
        <w:ilvl w:val="4"/>
      </w:numPr>
      <w:ind w:left="1418" w:hanging="1418"/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F09AA"/>
    <w:pPr>
      <w:keepNext/>
      <w:keepLines/>
      <w:numPr>
        <w:numId w:val="4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75E0"/>
    <w:rPr>
      <w:rFonts w:ascii="Verdana" w:eastAsiaTheme="majorEastAsia" w:hAnsi="Verdana" w:cstheme="majorBidi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5673"/>
    <w:rPr>
      <w:rFonts w:ascii="Verdana" w:eastAsiaTheme="majorEastAsia" w:hAnsi="Verdana" w:cstheme="majorBidi"/>
      <w:b/>
      <w:bCs/>
      <w:sz w:val="20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575E0"/>
    <w:rPr>
      <w:rFonts w:ascii="Verdana" w:eastAsiaTheme="majorEastAsia" w:hAnsi="Verdana" w:cstheme="majorBidi"/>
      <w:b/>
      <w:bCs/>
      <w:sz w:val="20"/>
      <w:szCs w:val="2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0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07D7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A575E0"/>
    <w:rPr>
      <w:rFonts w:ascii="Verdana" w:eastAsiaTheme="majorEastAsia" w:hAnsi="Verdana" w:cstheme="majorBidi"/>
      <w:b/>
      <w:bCs/>
      <w:sz w:val="20"/>
      <w:szCs w:val="26"/>
      <w:lang w:eastAsia="nl-NL"/>
    </w:rPr>
  </w:style>
  <w:style w:type="paragraph" w:styleId="Geenafstand">
    <w:name w:val="No Spacing"/>
    <w:uiPriority w:val="1"/>
    <w:qFormat/>
    <w:rsid w:val="00C107D7"/>
  </w:style>
  <w:style w:type="paragraph" w:styleId="Titel">
    <w:name w:val="Title"/>
    <w:basedOn w:val="Standaard"/>
    <w:next w:val="Standaard"/>
    <w:link w:val="TitelChar"/>
    <w:uiPriority w:val="10"/>
    <w:qFormat/>
    <w:rsid w:val="000353E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353E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353E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353E1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353E1"/>
    <w:rPr>
      <w:rFonts w:ascii="Verdana" w:hAnsi="Verdana"/>
      <w:i/>
      <w:iCs/>
      <w:color w:val="808080" w:themeColor="text1" w:themeTint="7F"/>
      <w:sz w:val="18"/>
    </w:rPr>
  </w:style>
  <w:style w:type="character" w:styleId="Nadruk">
    <w:name w:val="Emphasis"/>
    <w:basedOn w:val="Standaardalinea-lettertype"/>
    <w:uiPriority w:val="20"/>
    <w:qFormat/>
    <w:rsid w:val="000353E1"/>
    <w:rPr>
      <w:rFonts w:ascii="Verdana" w:hAnsi="Verdana"/>
      <w:i/>
      <w:iCs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353E1"/>
    <w:rPr>
      <w:rFonts w:ascii="Verdana" w:hAnsi="Verdana"/>
      <w:b/>
      <w:bCs/>
      <w:i/>
      <w:iCs/>
      <w:color w:val="4F81BD" w:themeColor="accent1"/>
      <w:sz w:val="18"/>
    </w:rPr>
  </w:style>
  <w:style w:type="character" w:styleId="Zwaar">
    <w:name w:val="Strong"/>
    <w:basedOn w:val="Standaardalinea-lettertype"/>
    <w:uiPriority w:val="22"/>
    <w:qFormat/>
    <w:rsid w:val="000353E1"/>
    <w:rPr>
      <w:rFonts w:ascii="Verdana" w:hAnsi="Verdana"/>
      <w:b/>
      <w:bCs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0353E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353E1"/>
    <w:rPr>
      <w:rFonts w:ascii="Verdana" w:hAnsi="Verdana"/>
      <w:i/>
      <w:iCs/>
      <w:color w:val="000000" w:themeColor="text1"/>
      <w:sz w:val="18"/>
    </w:rPr>
  </w:style>
  <w:style w:type="character" w:styleId="Subtieleverwijzing">
    <w:name w:val="Subtle Reference"/>
    <w:basedOn w:val="Standaardalinea-lettertype"/>
    <w:uiPriority w:val="31"/>
    <w:qFormat/>
    <w:rsid w:val="000353E1"/>
    <w:rPr>
      <w:rFonts w:ascii="Verdana" w:hAnsi="Verdana"/>
      <w:caps w:val="0"/>
      <w:smallCaps w:val="0"/>
      <w:color w:val="C0504D" w:themeColor="accent2"/>
      <w:sz w:val="18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0353E1"/>
    <w:rPr>
      <w:rFonts w:ascii="Verdana" w:hAnsi="Verdana"/>
      <w:b/>
      <w:bCs/>
      <w:caps w:val="0"/>
      <w:smallCaps w:val="0"/>
      <w:color w:val="C0504D" w:themeColor="accent2"/>
      <w:spacing w:val="5"/>
      <w:sz w:val="18"/>
      <w:u w:val="single"/>
    </w:rPr>
  </w:style>
  <w:style w:type="character" w:styleId="Titelvanboek">
    <w:name w:val="Book Title"/>
    <w:basedOn w:val="Standaardalinea-lettertype"/>
    <w:uiPriority w:val="33"/>
    <w:qFormat/>
    <w:rsid w:val="000353E1"/>
    <w:rPr>
      <w:rFonts w:ascii="Verdana" w:hAnsi="Verdana"/>
      <w:b/>
      <w:bCs/>
      <w:smallCaps/>
      <w:spacing w:val="5"/>
      <w:sz w:val="18"/>
    </w:rPr>
  </w:style>
  <w:style w:type="paragraph" w:styleId="Inhopg1">
    <w:name w:val="toc 1"/>
    <w:basedOn w:val="Standaard"/>
    <w:next w:val="Standaard"/>
    <w:autoRedefine/>
    <w:uiPriority w:val="39"/>
    <w:qFormat/>
    <w:rsid w:val="004C3E54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E13257"/>
    <w:pPr>
      <w:tabs>
        <w:tab w:val="left" w:pos="1134"/>
        <w:tab w:val="right" w:leader="dot" w:pos="9061"/>
      </w:tabs>
      <w:ind w:left="567"/>
    </w:pPr>
    <w:rPr>
      <w:noProof/>
    </w:rPr>
  </w:style>
  <w:style w:type="character" w:customStyle="1" w:styleId="Kop5Char">
    <w:name w:val="Kop 5 Char"/>
    <w:basedOn w:val="Standaardalinea-lettertype"/>
    <w:link w:val="Kop5"/>
    <w:uiPriority w:val="9"/>
    <w:rsid w:val="00E13257"/>
    <w:rPr>
      <w:rFonts w:ascii="Verdana" w:eastAsiaTheme="majorEastAsia" w:hAnsi="Verdana" w:cstheme="majorBidi"/>
      <w:b/>
      <w:bCs/>
      <w:sz w:val="20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F09AA"/>
    <w:rPr>
      <w:rFonts w:ascii="Verdana" w:eastAsiaTheme="majorEastAsia" w:hAnsi="Verdana" w:cstheme="majorBidi"/>
      <w:i/>
      <w:iCs/>
      <w:color w:val="243F60" w:themeColor="accent1" w:themeShade="7F"/>
      <w:sz w:val="18"/>
    </w:rPr>
  </w:style>
  <w:style w:type="paragraph" w:styleId="Lijstalinea">
    <w:name w:val="List Paragraph"/>
    <w:basedOn w:val="Standaard"/>
    <w:uiPriority w:val="34"/>
    <w:qFormat/>
    <w:rsid w:val="008066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qFormat/>
    <w:rsid w:val="003B2AEC"/>
    <w:pPr>
      <w:tabs>
        <w:tab w:val="left" w:pos="1320"/>
        <w:tab w:val="right" w:leader="dot" w:pos="9062"/>
      </w:tabs>
      <w:ind w:left="567"/>
    </w:pPr>
  </w:style>
  <w:style w:type="paragraph" w:styleId="Inhopg4">
    <w:name w:val="toc 4"/>
    <w:basedOn w:val="Standaard"/>
    <w:next w:val="Standaard"/>
    <w:autoRedefine/>
    <w:uiPriority w:val="39"/>
    <w:rsid w:val="003B2AEC"/>
    <w:pPr>
      <w:tabs>
        <w:tab w:val="left" w:pos="1418"/>
        <w:tab w:val="right" w:leader="dot" w:pos="9062"/>
      </w:tabs>
      <w:ind w:left="567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1325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E13257"/>
    <w:rPr>
      <w:color w:val="0000FF" w:themeColor="hyperlink"/>
      <w:u w:val="single"/>
    </w:rPr>
  </w:style>
  <w:style w:type="paragraph" w:styleId="Inhopg5">
    <w:name w:val="toc 5"/>
    <w:basedOn w:val="Standaard"/>
    <w:next w:val="Standaard"/>
    <w:autoRedefine/>
    <w:uiPriority w:val="39"/>
    <w:rsid w:val="003B2AEC"/>
    <w:pPr>
      <w:tabs>
        <w:tab w:val="left" w:pos="1701"/>
        <w:tab w:val="right" w:leader="dot" w:pos="9062"/>
      </w:tabs>
      <w:ind w:left="567"/>
    </w:pPr>
  </w:style>
  <w:style w:type="table" w:styleId="Tabelraster">
    <w:name w:val="Table Grid"/>
    <w:basedOn w:val="Standaardtabel"/>
    <w:uiPriority w:val="59"/>
    <w:rsid w:val="0039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BD0750"/>
    <w:rPr>
      <w:rFonts w:ascii="Times New Roman" w:hAnsi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6747-18C2-455A-9BB6-5091C45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udal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Cornelissen</dc:creator>
  <cp:lastModifiedBy>Michel</cp:lastModifiedBy>
  <cp:revision>2</cp:revision>
  <dcterms:created xsi:type="dcterms:W3CDTF">2016-03-03T15:19:00Z</dcterms:created>
  <dcterms:modified xsi:type="dcterms:W3CDTF">2016-03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13ED44DBB440476B96600ABE6D3CE47D</vt:lpwstr>
  </property>
</Properties>
</file>